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F1A76" w14:textId="77777777" w:rsidR="005C59B0" w:rsidRDefault="005C59B0" w:rsidP="0013364C">
      <w:r>
        <w:separator/>
      </w:r>
    </w:p>
  </w:endnote>
  <w:endnote w:type="continuationSeparator" w:id="0">
    <w:p w14:paraId="35ADB214" w14:textId="77777777" w:rsidR="005C59B0" w:rsidRDefault="005C59B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E6BA4" w14:textId="77777777" w:rsidR="005C59B0" w:rsidRDefault="005C59B0" w:rsidP="0013364C">
      <w:r>
        <w:separator/>
      </w:r>
    </w:p>
  </w:footnote>
  <w:footnote w:type="continuationSeparator" w:id="0">
    <w:p w14:paraId="16BA4297" w14:textId="77777777" w:rsidR="005C59B0" w:rsidRDefault="005C59B0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62EDA"/>
    <w:rsid w:val="005C59B0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A16E-A7C3-4A08-AA09-4DDBCBD2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9-10T07:05:00Z</cp:lastPrinted>
  <dcterms:created xsi:type="dcterms:W3CDTF">2021-05-14T08:38:00Z</dcterms:created>
  <dcterms:modified xsi:type="dcterms:W3CDTF">2021-05-14T08:38:00Z</dcterms:modified>
</cp:coreProperties>
</file>